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C0A3" w14:textId="77777777" w:rsidR="00970748" w:rsidRDefault="0097074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36E74F28" w14:textId="2BDBCFA5" w:rsidR="00EB309F" w:rsidRDefault="00FB1DCD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éation d’un tableau de bord avec Grafana</w:t>
      </w:r>
    </w:p>
    <w:p w14:paraId="594B0631" w14:textId="77777777" w:rsidR="00223E78" w:rsidRDefault="00223E7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0CCEFE41" w14:textId="60755450" w:rsidR="00FB1DCD" w:rsidRPr="00FB1DCD" w:rsidRDefault="00FB1DCD" w:rsidP="00223E7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B1DCD">
        <w:rPr>
          <w:sz w:val="24"/>
          <w:szCs w:val="24"/>
        </w:rPr>
        <w:t>Objectif de ce TP</w:t>
      </w:r>
    </w:p>
    <w:p w14:paraId="5C066296" w14:textId="0D45B0B3" w:rsidR="00FB1DCD" w:rsidRPr="00223E78" w:rsidRDefault="00FB1DCD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23E78">
        <w:rPr>
          <w:sz w:val="24"/>
          <w:szCs w:val="24"/>
        </w:rPr>
        <w:t>L’objectif de ce TP est de créer un tableau de bord permettant de consulter les notes des étudiants par matière et par promotion.</w:t>
      </w:r>
    </w:p>
    <w:p w14:paraId="12F852D9" w14:textId="732295EF" w:rsidR="00FB1DCD" w:rsidRPr="00223E78" w:rsidRDefault="00FB1DCD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23E78">
        <w:rPr>
          <w:sz w:val="24"/>
          <w:szCs w:val="24"/>
        </w:rPr>
        <w:t xml:space="preserve">Visualisation à atteindre : </w:t>
      </w:r>
    </w:p>
    <w:p w14:paraId="10DEEB10" w14:textId="4C5D0D75" w:rsidR="00FB1DCD" w:rsidRPr="00FB1DCD" w:rsidRDefault="00FB1DCD" w:rsidP="00FB1DC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FB1DCD">
        <w:rPr>
          <w:noProof/>
        </w:rPr>
        <w:drawing>
          <wp:inline distT="0" distB="0" distL="0" distR="0" wp14:anchorId="6F1C2D79" wp14:editId="45B3A6DE">
            <wp:extent cx="5943600" cy="4330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1F9" w14:textId="77777777" w:rsidR="00FB1DCD" w:rsidRDefault="00FB1DCD" w:rsidP="00FB1DCD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bCs/>
          <w:sz w:val="24"/>
          <w:szCs w:val="24"/>
        </w:rPr>
      </w:pPr>
    </w:p>
    <w:p w14:paraId="66B9261D" w14:textId="1EE01701" w:rsidR="00EB309F" w:rsidRDefault="00EB309F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uvrez l’adresse suivante dans votre navigateur et </w:t>
      </w:r>
      <w:r w:rsidR="00855989">
        <w:t>connectez-vous</w:t>
      </w:r>
      <w:r>
        <w:t xml:space="preserve"> avec votre utilisateur.</w:t>
      </w:r>
    </w:p>
    <w:p w14:paraId="2EE4FC13" w14:textId="21A74364" w:rsidR="00EB309F" w:rsidRDefault="00EB309F" w:rsidP="00EB309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05D122D9" w14:textId="77777777" w:rsidR="00EB309F" w:rsidRDefault="00000000" w:rsidP="00EB309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hyperlink r:id="rId10" w:history="1">
        <w:r w:rsidR="00EB309F" w:rsidRPr="00257192">
          <w:rPr>
            <w:rStyle w:val="Lienhypertexte"/>
          </w:rPr>
          <w:t>http://lampetu.iut-rodez.fr/phpmyadmin</w:t>
        </w:r>
      </w:hyperlink>
    </w:p>
    <w:p w14:paraId="128B51E3" w14:textId="77777777" w:rsidR="00EB309F" w:rsidRDefault="00EB309F" w:rsidP="00EB309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58E66B11" w14:textId="656040F4" w:rsidR="00EB309F" w:rsidRDefault="00EB309F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xécutez les scripts fournis pour créer les tables et le contenu à exploiter.</w:t>
      </w:r>
    </w:p>
    <w:p w14:paraId="5FED4E92" w14:textId="42398A1E" w:rsidR="00EB309F" w:rsidRPr="008A21AF" w:rsidRDefault="00EB309F" w:rsidP="008A21A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lang w:val="en-US"/>
        </w:rPr>
      </w:pPr>
      <w:r w:rsidRPr="008A21AF">
        <w:rPr>
          <w:lang w:val="en-US"/>
        </w:rPr>
        <w:t>Create_mysql.sql</w:t>
      </w:r>
      <w:r w:rsidR="008A21AF" w:rsidRPr="008A21AF">
        <w:rPr>
          <w:lang w:val="en-US"/>
        </w:rPr>
        <w:t xml:space="preserve"> e</w:t>
      </w:r>
      <w:r w:rsidR="008A21AF">
        <w:rPr>
          <w:lang w:val="en-US"/>
        </w:rPr>
        <w:t xml:space="preserve">t </w:t>
      </w:r>
      <w:r w:rsidRPr="008A21AF">
        <w:rPr>
          <w:lang w:val="en-US"/>
        </w:rPr>
        <w:t>Init.sql</w:t>
      </w:r>
    </w:p>
    <w:p w14:paraId="1D3E4574" w14:textId="1E42D845" w:rsidR="001D3314" w:rsidRDefault="001D3314">
      <w:pPr>
        <w:rPr>
          <w:lang w:val="en-US"/>
        </w:rPr>
      </w:pPr>
      <w:r>
        <w:rPr>
          <w:lang w:val="en-US"/>
        </w:rPr>
        <w:br w:type="page"/>
      </w:r>
    </w:p>
    <w:p w14:paraId="44C9C61D" w14:textId="70A9830A" w:rsidR="00855D73" w:rsidRDefault="00855D73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Ecrivez une vue </w:t>
      </w:r>
      <w:r w:rsidR="001D3314">
        <w:rPr>
          <w:rStyle w:val="cm-variable-2"/>
          <w:rFonts w:ascii="Courier New" w:hAnsi="Courier New" w:cs="Courier New"/>
          <w:b/>
          <w:bCs/>
          <w:sz w:val="20"/>
          <w:szCs w:val="20"/>
        </w:rPr>
        <w:t>V_notes</w:t>
      </w:r>
      <w:r>
        <w:rPr>
          <w:rStyle w:val="cm-variable-2"/>
          <w:rFonts w:ascii="Courier New" w:hAnsi="Courier New" w:cs="Courier New"/>
          <w:sz w:val="20"/>
          <w:szCs w:val="20"/>
        </w:rPr>
        <w:t xml:space="preserve"> </w:t>
      </w:r>
      <w:r>
        <w:t>permettant d’obtenir les données suivantes </w:t>
      </w:r>
    </w:p>
    <w:p w14:paraId="63590613" w14:textId="77777777" w:rsidR="00855D73" w:rsidRDefault="00855D73" w:rsidP="00855D73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4361EEEE" w14:textId="3CB2A749" w:rsidR="00855D73" w:rsidRDefault="001D3314" w:rsidP="00855D73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center"/>
      </w:pPr>
      <w:r w:rsidRPr="001D3314">
        <w:rPr>
          <w:noProof/>
        </w:rPr>
        <w:drawing>
          <wp:inline distT="0" distB="0" distL="0" distR="0" wp14:anchorId="2CC87C1B" wp14:editId="224DD075">
            <wp:extent cx="4164108" cy="1257808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9A4D" w14:textId="77777777" w:rsidR="00855D73" w:rsidRDefault="00855D73" w:rsidP="00855D7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F4B9B4" w14:textId="0C3B8DC5" w:rsidR="00855D73" w:rsidRDefault="00855D73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Ecrivez une vue </w:t>
      </w:r>
      <w:r>
        <w:rPr>
          <w:rStyle w:val="cm-variable-2"/>
          <w:rFonts w:ascii="Courier New" w:hAnsi="Courier New" w:cs="Courier New"/>
          <w:sz w:val="20"/>
          <w:szCs w:val="20"/>
        </w:rPr>
        <w:t xml:space="preserve">v_MOY_MAT_PROMO </w:t>
      </w:r>
      <w:r>
        <w:t>permettant d’obtenir les données suivantes</w:t>
      </w:r>
    </w:p>
    <w:p w14:paraId="60851005" w14:textId="694AECF4" w:rsidR="00855D73" w:rsidRDefault="00855D73" w:rsidP="00855D73">
      <w:pPr>
        <w:pStyle w:val="Paragraphedeliste"/>
      </w:pPr>
    </w:p>
    <w:p w14:paraId="7A71359D" w14:textId="3121EF66" w:rsidR="00855D73" w:rsidRDefault="00855D73" w:rsidP="00855D73">
      <w:pPr>
        <w:pStyle w:val="Paragraphedeliste"/>
        <w:jc w:val="center"/>
      </w:pPr>
      <w:r w:rsidRPr="00855D73">
        <w:rPr>
          <w:noProof/>
        </w:rPr>
        <w:drawing>
          <wp:inline distT="0" distB="0" distL="0" distR="0" wp14:anchorId="66BC12F0" wp14:editId="582F7ED7">
            <wp:extent cx="3106406" cy="12578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406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E81A" w14:textId="4AF66910" w:rsidR="00F4496F" w:rsidRDefault="00F4496F">
      <w:r>
        <w:br w:type="page"/>
      </w:r>
    </w:p>
    <w:p w14:paraId="30E6B3AD" w14:textId="2E4D7E58" w:rsidR="00EB309F" w:rsidRDefault="00855D73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55D73">
        <w:lastRenderedPageBreak/>
        <w:t>Ouvrez l’url ci dessous et co</w:t>
      </w:r>
      <w:r>
        <w:t>nnectez vous sur Grafana avec votre utilisateur</w:t>
      </w:r>
    </w:p>
    <w:p w14:paraId="6C8A9C3B" w14:textId="1C987EB1" w:rsidR="00855D73" w:rsidRDefault="00855D73" w:rsidP="00855D73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21411E80" w14:textId="7D964795" w:rsidR="00855D73" w:rsidRDefault="00000000" w:rsidP="00855D73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hyperlink r:id="rId13" w:history="1">
        <w:r w:rsidR="00855D73" w:rsidRPr="004C045B">
          <w:rPr>
            <w:rStyle w:val="Lienhypertexte"/>
          </w:rPr>
          <w:t>http://lampetu.iut-rodez.fr:3000/</w:t>
        </w:r>
      </w:hyperlink>
    </w:p>
    <w:p w14:paraId="43F1E24B" w14:textId="77777777" w:rsidR="00855D73" w:rsidRDefault="00855D73" w:rsidP="00855D73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26447598" w14:textId="1A36C97B" w:rsidR="00855D73" w:rsidRDefault="00F4496F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réez un nouveau dashboard</w:t>
      </w:r>
    </w:p>
    <w:p w14:paraId="1662DDA7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42DC27FC" w14:textId="2DEA73A2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center"/>
      </w:pPr>
      <w:r w:rsidRPr="00F4496F">
        <w:rPr>
          <w:noProof/>
        </w:rPr>
        <w:drawing>
          <wp:inline distT="0" distB="0" distL="0" distR="0" wp14:anchorId="62617D64" wp14:editId="511443AA">
            <wp:extent cx="1772366" cy="169613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2366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556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45652E5F" w14:textId="1F22A10F" w:rsidR="00F4496F" w:rsidRDefault="00F4496F" w:rsidP="00C567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Nous allons créer deux « variables ». Les variables dans Grafana permettent d’afficher des menus de sélection déroulants et ainsi de pouvoir changer le contexte des requêtes</w:t>
      </w:r>
    </w:p>
    <w:p w14:paraId="0E897DF1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0ADE97C4" w14:textId="22F4060F" w:rsidR="00F4496F" w:rsidRDefault="00F4496F" w:rsidP="00C5678E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uvrez les paramètres du dashboard</w:t>
      </w:r>
    </w:p>
    <w:p w14:paraId="712AFCAB" w14:textId="4053BEF0" w:rsidR="00F4496F" w:rsidRDefault="00F4496F" w:rsidP="00F4496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4496F">
        <w:rPr>
          <w:noProof/>
        </w:rPr>
        <w:drawing>
          <wp:inline distT="0" distB="0" distL="0" distR="0" wp14:anchorId="285B557E" wp14:editId="52EB8C21">
            <wp:extent cx="4440445" cy="4383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445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C198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</w:p>
    <w:p w14:paraId="67A1C082" w14:textId="4A35D0D7" w:rsidR="00F4496F" w:rsidRDefault="00F4496F" w:rsidP="00C5678E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ntrez dans le menu VARIABLES. Pour créer une nouvelle variable cliquez sur « ADD VARIABLE »</w:t>
      </w:r>
    </w:p>
    <w:p w14:paraId="08163D87" w14:textId="11C53965" w:rsidR="00F4496F" w:rsidRDefault="00F4496F" w:rsidP="00F4496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4496F">
        <w:rPr>
          <w:noProof/>
        </w:rPr>
        <w:drawing>
          <wp:inline distT="0" distB="0" distL="0" distR="0" wp14:anchorId="5637864C" wp14:editId="30B48AD2">
            <wp:extent cx="5943600" cy="1520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6B3E" w14:textId="651FC460" w:rsidR="00F4496F" w:rsidRDefault="00F4496F" w:rsidP="00C5678E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réez une variable sélectionnant les noms des matières et réitérez l’opération pour créer une variable listant les noms de promotions.</w:t>
      </w:r>
    </w:p>
    <w:p w14:paraId="0EBD8626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</w:p>
    <w:p w14:paraId="406F5006" w14:textId="7DAB2096" w:rsidR="00F4496F" w:rsidRDefault="008D24DC" w:rsidP="00C5678E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Résultat attendu</w:t>
      </w:r>
    </w:p>
    <w:p w14:paraId="074E3202" w14:textId="77777777" w:rsidR="008D24DC" w:rsidRDefault="008D24DC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57472535" w14:textId="4B65467E" w:rsidR="00F4496F" w:rsidRDefault="008D24DC" w:rsidP="008D24DC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center"/>
      </w:pPr>
      <w:r w:rsidRPr="008D24DC">
        <w:rPr>
          <w:noProof/>
        </w:rPr>
        <w:lastRenderedPageBreak/>
        <w:drawing>
          <wp:inline distT="0" distB="0" distL="0" distR="0" wp14:anchorId="25C0B9B0" wp14:editId="56E6C8A3">
            <wp:extent cx="5237018" cy="2347706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961" cy="23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5189" w14:textId="77777777" w:rsidR="00F4496F" w:rsidRDefault="00F4496F" w:rsidP="00F4496F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9278B4" w14:textId="251B558C" w:rsidR="00F4496F" w:rsidRDefault="00AE5255" w:rsidP="00C5678E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auvez votre dashboard et constatez que désormais vous avez deux menus de sélection en entête de votre dashboard, l’un listant les matières, l’autre les promotions.</w:t>
      </w:r>
    </w:p>
    <w:p w14:paraId="3EACD525" w14:textId="31E698A5" w:rsidR="00AE5255" w:rsidRDefault="00AE5255" w:rsidP="00AE5255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E5255">
        <w:rPr>
          <w:noProof/>
        </w:rPr>
        <w:drawing>
          <wp:inline distT="0" distB="0" distL="0" distR="0" wp14:anchorId="767ACD5A" wp14:editId="6024E69C">
            <wp:extent cx="3535204" cy="933827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6C5" w14:textId="3ACD520A" w:rsidR="00AE5255" w:rsidRDefault="006819B4" w:rsidP="006819B4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Les variables créées peuvent désormais être utilisées dans des requêtes.</w:t>
      </w:r>
    </w:p>
    <w:p w14:paraId="71D12ABD" w14:textId="77777777" w:rsidR="007749E9" w:rsidRDefault="007749E9" w:rsidP="007749E9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14:paraId="0489F01E" w14:textId="261630AD" w:rsidR="007749E9" w:rsidRDefault="007749E9" w:rsidP="00C124A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liquez sur le bouton « add panel »</w:t>
      </w:r>
    </w:p>
    <w:p w14:paraId="3C561F3C" w14:textId="64BB0DD5" w:rsidR="007749E9" w:rsidRDefault="007749E9" w:rsidP="007749E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749E9">
        <w:rPr>
          <w:noProof/>
        </w:rPr>
        <w:drawing>
          <wp:inline distT="0" distB="0" distL="0" distR="0" wp14:anchorId="770E7EBD" wp14:editId="02211B1D">
            <wp:extent cx="2458444" cy="83853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8444" cy="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8CEA" w14:textId="77777777" w:rsidR="007749E9" w:rsidRDefault="007749E9" w:rsidP="007749E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9BBBDAA" w14:textId="7E5918B1" w:rsidR="007749E9" w:rsidRDefault="007749E9" w:rsidP="00C124AA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oisissez d’ajouter un nouveau panel</w:t>
      </w:r>
    </w:p>
    <w:p w14:paraId="394DC9B6" w14:textId="2795AA56" w:rsidR="007749E9" w:rsidRDefault="007749E9" w:rsidP="007749E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749E9">
        <w:rPr>
          <w:noProof/>
        </w:rPr>
        <w:lastRenderedPageBreak/>
        <w:drawing>
          <wp:inline distT="0" distB="0" distL="0" distR="0" wp14:anchorId="33B4641C" wp14:editId="79CC2375">
            <wp:extent cx="5967561" cy="244631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83" cy="2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4490" w14:textId="77777777" w:rsidR="007749E9" w:rsidRDefault="007749E9" w:rsidP="007749E9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2160"/>
        <w:jc w:val="both"/>
      </w:pPr>
    </w:p>
    <w:p w14:paraId="67C9BE08" w14:textId="4FB58B2B" w:rsidR="007749E9" w:rsidRDefault="009971FF" w:rsidP="00C124AA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Dans la partie basse de l’écran qui s’affiche, basculez en mode « écriture de requête »</w:t>
      </w:r>
    </w:p>
    <w:p w14:paraId="02A8E045" w14:textId="7715CFAE" w:rsidR="009971FF" w:rsidRDefault="009971FF" w:rsidP="009971F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9971FF">
        <w:rPr>
          <w:noProof/>
        </w:rPr>
        <w:drawing>
          <wp:inline distT="0" distB="0" distL="0" distR="0" wp14:anchorId="1ACD4DE9" wp14:editId="0F51A855">
            <wp:extent cx="6543675" cy="15639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3527" cy="15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ECC" w14:textId="19AB5E0B" w:rsidR="009971FF" w:rsidRDefault="009971FF" w:rsidP="00C124AA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Saisissez la requête suivante </w:t>
      </w:r>
      <w:r w:rsidR="00533492">
        <w:t>et choisissez une formatage de type « table »</w:t>
      </w:r>
    </w:p>
    <w:p w14:paraId="3045F0E5" w14:textId="663C8EF7" w:rsidR="009971FF" w:rsidRDefault="009971FF" w:rsidP="0053349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  <w:r w:rsidRPr="009971FF">
        <w:rPr>
          <w:rFonts w:ascii="Consolas" w:hAnsi="Consolas"/>
          <w:highlight w:val="lightGray"/>
          <w:lang w:val="en-US"/>
        </w:rPr>
        <w:t>SELECT moyenne,mini,maxi FROM `v_MOY_MAT_PROMO` where mat_id=(select id from matiere where nom='$Matiere') and promo_id = (select id from promo where nom='$Promo')</w:t>
      </w:r>
    </w:p>
    <w:p w14:paraId="3C45931E" w14:textId="2FFC9041" w:rsidR="009971FF" w:rsidRPr="009971FF" w:rsidRDefault="009971FF" w:rsidP="009971FF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</w:rPr>
      </w:pPr>
      <w:r w:rsidRPr="009971FF">
        <w:rPr>
          <w:rFonts w:asciiTheme="minorHAnsi" w:hAnsiTheme="minorHAnsi" w:cstheme="minorHAnsi"/>
          <w:b/>
          <w:bCs/>
        </w:rPr>
        <w:t xml:space="preserve">$Matiere et $Promo feront référence aux valeurs choisies dans les menus déroulants issus des variables créées </w:t>
      </w:r>
      <w:r w:rsidR="00533492" w:rsidRPr="009971FF">
        <w:rPr>
          <w:rFonts w:asciiTheme="minorHAnsi" w:hAnsiTheme="minorHAnsi" w:cstheme="minorHAnsi"/>
          <w:b/>
          <w:bCs/>
        </w:rPr>
        <w:t>précédemment</w:t>
      </w:r>
      <w:r w:rsidRPr="009971FF">
        <w:rPr>
          <w:rFonts w:asciiTheme="minorHAnsi" w:hAnsiTheme="minorHAnsi" w:cstheme="minorHAnsi"/>
          <w:b/>
          <w:bCs/>
        </w:rPr>
        <w:t>.</w:t>
      </w:r>
    </w:p>
    <w:p w14:paraId="01584F5E" w14:textId="5E4393ED" w:rsidR="009971FF" w:rsidRDefault="009971FF" w:rsidP="009971FF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18ED352" w14:textId="7A7916F3" w:rsidR="00533492" w:rsidRPr="00533492" w:rsidRDefault="00533492" w:rsidP="005334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533492">
        <w:rPr>
          <w:noProof/>
        </w:rPr>
        <w:drawing>
          <wp:inline distT="0" distB="0" distL="0" distR="0" wp14:anchorId="12726E2D" wp14:editId="77215608">
            <wp:extent cx="6614840" cy="10763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7703" cy="10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C852" w14:textId="77777777" w:rsidR="00533492" w:rsidRPr="009971FF" w:rsidRDefault="00533492" w:rsidP="009971FF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3B41C691" w14:textId="54AC562E" w:rsidR="009971FF" w:rsidRDefault="00533492" w:rsidP="00C124AA">
      <w:pPr>
        <w:pStyle w:val="Paragraphedeliste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>Choisissez une visualisation de type « Gauge »</w:t>
      </w:r>
    </w:p>
    <w:p w14:paraId="727302C4" w14:textId="012CE572" w:rsidR="00533492" w:rsidRPr="00533492" w:rsidRDefault="00533492" w:rsidP="00533492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533492">
        <w:rPr>
          <w:noProof/>
        </w:rPr>
        <w:drawing>
          <wp:inline distT="0" distB="0" distL="0" distR="0" wp14:anchorId="38F0F058" wp14:editId="71466266">
            <wp:extent cx="2943851" cy="20955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302" cy="21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492">
        <w:rPr>
          <w:lang w:val="en-US"/>
        </w:rPr>
        <w:t xml:space="preserve">      </w:t>
      </w:r>
      <w:r w:rsidRPr="00533492">
        <w:rPr>
          <w:noProof/>
        </w:rPr>
        <w:drawing>
          <wp:inline distT="0" distB="0" distL="0" distR="0" wp14:anchorId="0FE694FB" wp14:editId="7AD6A6D6">
            <wp:extent cx="2409433" cy="21634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651" cy="21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BD3" w14:textId="51369B4A" w:rsidR="00533492" w:rsidRDefault="00533492" w:rsidP="00533492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</w:p>
    <w:p w14:paraId="18723620" w14:textId="25020EDF" w:rsidR="00533492" w:rsidRDefault="00533492" w:rsidP="00C124A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Répétez les opérations de création de panel pour afficher un tableau des valeurs renvoyées par la requête </w:t>
      </w:r>
      <w:r w:rsidR="001F1EF6">
        <w:t>ci-dessous</w:t>
      </w:r>
    </w:p>
    <w:p w14:paraId="5DB9969B" w14:textId="1BEDF66B" w:rsidR="003640FC" w:rsidRPr="003640FC" w:rsidRDefault="003640FC" w:rsidP="003640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nsolas" w:hAnsi="Consolas"/>
          <w:lang w:val="en-US"/>
        </w:rPr>
      </w:pPr>
      <w:r w:rsidRPr="003640FC">
        <w:rPr>
          <w:rFonts w:ascii="Consolas" w:hAnsi="Consolas"/>
          <w:highlight w:val="lightGray"/>
          <w:lang w:val="en-US"/>
        </w:rPr>
        <w:t>SELECT * FROM `v_notes` where promo='$Promo' and matiere='$Matiere'</w:t>
      </w:r>
    </w:p>
    <w:p w14:paraId="127B0A86" w14:textId="1D03EEBD" w:rsidR="001F1EF6" w:rsidRPr="003640FC" w:rsidRDefault="003640FC" w:rsidP="001F1EF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F1EF6">
        <w:t>Explorez les options de l</w:t>
      </w:r>
      <w:r>
        <w:t>a visualisation pour appliquer des seu</w:t>
      </w:r>
      <w:r w:rsidR="00DC3CE5">
        <w:t>i</w:t>
      </w:r>
      <w:r>
        <w:t>ls sur les valeurs pour effectuer une coloration des cellules contenant les notes</w:t>
      </w:r>
    </w:p>
    <w:p w14:paraId="6D91FD15" w14:textId="63E97A1E" w:rsidR="001F1EF6" w:rsidRPr="001F1EF6" w:rsidRDefault="001F1EF6" w:rsidP="003640F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1F1EF6">
        <w:rPr>
          <w:noProof/>
        </w:rPr>
        <w:drawing>
          <wp:inline distT="0" distB="0" distL="0" distR="0" wp14:anchorId="1FC534B2" wp14:editId="6B83640F">
            <wp:extent cx="3735310" cy="1839068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5310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C87" w14:textId="15804DA1" w:rsidR="00533492" w:rsidRPr="001F1EF6" w:rsidRDefault="00533492" w:rsidP="0053349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2ED102" w14:textId="00CEB667" w:rsidR="00533492" w:rsidRPr="001F1EF6" w:rsidRDefault="001D3314" w:rsidP="0053349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D3314">
        <w:rPr>
          <w:sz w:val="24"/>
          <w:szCs w:val="24"/>
        </w:rPr>
        <w:t xml:space="preserve">Créez </w:t>
      </w:r>
      <w:r>
        <w:rPr>
          <w:sz w:val="24"/>
          <w:szCs w:val="24"/>
        </w:rPr>
        <w:t>un nouveau dashboard et les vues nécessaires à un affichage des notes filtrable par promo / professeur / matière</w:t>
      </w:r>
    </w:p>
    <w:sectPr w:rsidR="00533492" w:rsidRPr="001F1EF6" w:rsidSect="00C5678E">
      <w:headerReference w:type="default" r:id="rId26"/>
      <w:pgSz w:w="12240" w:h="15840"/>
      <w:pgMar w:top="567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0806" w14:textId="77777777" w:rsidR="00A175C3" w:rsidRDefault="00A175C3">
      <w:pPr>
        <w:spacing w:after="0" w:line="240" w:lineRule="auto"/>
      </w:pPr>
      <w:r>
        <w:separator/>
      </w:r>
    </w:p>
  </w:endnote>
  <w:endnote w:type="continuationSeparator" w:id="0">
    <w:p w14:paraId="299B84DB" w14:textId="77777777" w:rsidR="00A175C3" w:rsidRDefault="00A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70E2" w14:textId="77777777" w:rsidR="00A175C3" w:rsidRDefault="00A175C3">
      <w:pPr>
        <w:spacing w:after="0" w:line="240" w:lineRule="auto"/>
      </w:pPr>
      <w:r>
        <w:separator/>
      </w:r>
    </w:p>
  </w:footnote>
  <w:footnote w:type="continuationSeparator" w:id="0">
    <w:p w14:paraId="6EB1D997" w14:textId="77777777" w:rsidR="00A175C3" w:rsidRDefault="00A1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D14" w14:textId="77777777" w:rsidR="000B61DA" w:rsidRDefault="000B61D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0B61DA" w14:paraId="70FD5847" w14:textId="77777777">
      <w:trPr>
        <w:trHeight w:val="270"/>
      </w:trPr>
      <w:tc>
        <w:tcPr>
          <w:tcW w:w="22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68B0AA9E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21"/>
              <w:szCs w:val="21"/>
            </w:rPr>
            <w:t>Fabien CASTELLA</w:t>
          </w:r>
        </w:p>
        <w:p w14:paraId="5C8E4BA2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16"/>
              <w:szCs w:val="16"/>
            </w:rPr>
            <w:t>Fabien.castella@iut-rodez.fr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</w:tcPr>
        <w:p w14:paraId="59F876B1" w14:textId="77777777" w:rsidR="000B61DA" w:rsidRDefault="00D46BC8">
          <w:pPr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>
            <w:rPr>
              <w:rFonts w:ascii="Arial" w:eastAsia="Arial" w:hAnsi="Arial" w:cs="Arial"/>
              <w:b/>
            </w:rPr>
            <w:t>BUT Informatique</w:t>
          </w:r>
        </w:p>
      </w:tc>
      <w:tc>
        <w:tcPr>
          <w:tcW w:w="184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E5345" w14:textId="77777777" w:rsidR="000B61DA" w:rsidRDefault="00D46BC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sz w:val="21"/>
              <w:szCs w:val="21"/>
            </w:rPr>
            <w:drawing>
              <wp:inline distT="114300" distB="114300" distL="114300" distR="114300" wp14:anchorId="151B33D3" wp14:editId="4F9FE2F1">
                <wp:extent cx="865823" cy="536350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23" cy="536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B61DA" w14:paraId="19705586" w14:textId="77777777" w:rsidTr="00DB029A">
      <w:trPr>
        <w:trHeight w:val="338"/>
      </w:trPr>
      <w:tc>
        <w:tcPr>
          <w:tcW w:w="22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4230904F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65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741BD4C" w14:textId="236118B5" w:rsidR="000B61DA" w:rsidRDefault="00D46BC8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P </w:t>
          </w:r>
          <w:r w:rsidR="003470E5">
            <w:rPr>
              <w:rFonts w:ascii="Arial" w:eastAsia="Arial" w:hAnsi="Arial" w:cs="Arial"/>
            </w:rPr>
            <w:t>Visualisation de données</w:t>
          </w:r>
          <w:r w:rsidR="006323DE">
            <w:rPr>
              <w:rFonts w:ascii="Arial" w:eastAsia="Arial" w:hAnsi="Arial" w:cs="Arial"/>
            </w:rPr>
            <w:t xml:space="preserve"> N°</w:t>
          </w:r>
          <w:r w:rsidR="00605A32">
            <w:rPr>
              <w:rFonts w:ascii="Arial" w:eastAsia="Arial" w:hAnsi="Arial" w:cs="Arial"/>
            </w:rPr>
            <w:t>5</w:t>
          </w:r>
        </w:p>
        <w:p w14:paraId="5C85A404" w14:textId="506C4C4B" w:rsidR="00DB029A" w:rsidRPr="00DB029A" w:rsidRDefault="00DB029A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che N°1</w:t>
          </w:r>
          <w:r w:rsidR="000A3ABB">
            <w:rPr>
              <w:rFonts w:ascii="Arial" w:eastAsia="Arial" w:hAnsi="Arial" w:cs="Arial"/>
            </w:rPr>
            <w:t xml:space="preserve"> : </w:t>
          </w:r>
          <w:r w:rsidR="00EB309F">
            <w:rPr>
              <w:rFonts w:ascii="Arial" w:eastAsia="Arial" w:hAnsi="Arial" w:cs="Arial"/>
            </w:rPr>
            <w:t>Création d’un tableau de bord avec Grafana</w:t>
          </w:r>
        </w:p>
      </w:tc>
      <w:tc>
        <w:tcPr>
          <w:tcW w:w="184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DF209D8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21"/>
              <w:szCs w:val="21"/>
            </w:rPr>
          </w:pPr>
        </w:p>
      </w:tc>
    </w:tr>
  </w:tbl>
  <w:p w14:paraId="058DB60C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8D9EF6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56"/>
    <w:multiLevelType w:val="hybridMultilevel"/>
    <w:tmpl w:val="40B019BA"/>
    <w:lvl w:ilvl="0" w:tplc="EAC6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14F"/>
    <w:multiLevelType w:val="hybridMultilevel"/>
    <w:tmpl w:val="95DCA9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2A4"/>
    <w:multiLevelType w:val="hybridMultilevel"/>
    <w:tmpl w:val="16EA64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22F9B"/>
    <w:multiLevelType w:val="hybridMultilevel"/>
    <w:tmpl w:val="E43A0FCA"/>
    <w:lvl w:ilvl="0" w:tplc="179A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ABA"/>
    <w:multiLevelType w:val="hybridMultilevel"/>
    <w:tmpl w:val="9E9EA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CD"/>
    <w:multiLevelType w:val="multilevel"/>
    <w:tmpl w:val="9AE0133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5303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54116B"/>
    <w:multiLevelType w:val="multilevel"/>
    <w:tmpl w:val="ED6246A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925793"/>
    <w:multiLevelType w:val="hybridMultilevel"/>
    <w:tmpl w:val="B1D8190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76118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C84F43"/>
    <w:multiLevelType w:val="hybridMultilevel"/>
    <w:tmpl w:val="10A6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82120">
    <w:abstractNumId w:val="5"/>
  </w:num>
  <w:num w:numId="2" w16cid:durableId="942610039">
    <w:abstractNumId w:val="7"/>
  </w:num>
  <w:num w:numId="3" w16cid:durableId="1929387651">
    <w:abstractNumId w:val="6"/>
  </w:num>
  <w:num w:numId="4" w16cid:durableId="1742092915">
    <w:abstractNumId w:val="0"/>
  </w:num>
  <w:num w:numId="5" w16cid:durableId="446773563">
    <w:abstractNumId w:val="10"/>
  </w:num>
  <w:num w:numId="6" w16cid:durableId="488254517">
    <w:abstractNumId w:val="3"/>
  </w:num>
  <w:num w:numId="7" w16cid:durableId="1616599985">
    <w:abstractNumId w:val="9"/>
  </w:num>
  <w:num w:numId="8" w16cid:durableId="711610956">
    <w:abstractNumId w:val="2"/>
  </w:num>
  <w:num w:numId="9" w16cid:durableId="1560290549">
    <w:abstractNumId w:val="1"/>
  </w:num>
  <w:num w:numId="10" w16cid:durableId="200561562">
    <w:abstractNumId w:val="4"/>
  </w:num>
  <w:num w:numId="11" w16cid:durableId="256601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A"/>
    <w:rsid w:val="000A3ABB"/>
    <w:rsid w:val="000B61DA"/>
    <w:rsid w:val="001D3314"/>
    <w:rsid w:val="001F1EF6"/>
    <w:rsid w:val="00223E78"/>
    <w:rsid w:val="002E1101"/>
    <w:rsid w:val="003470E5"/>
    <w:rsid w:val="003640FC"/>
    <w:rsid w:val="00457E83"/>
    <w:rsid w:val="004734FE"/>
    <w:rsid w:val="004E69F0"/>
    <w:rsid w:val="00533492"/>
    <w:rsid w:val="00605A32"/>
    <w:rsid w:val="006323DE"/>
    <w:rsid w:val="006819B4"/>
    <w:rsid w:val="006F1306"/>
    <w:rsid w:val="00723982"/>
    <w:rsid w:val="007749E9"/>
    <w:rsid w:val="007A529C"/>
    <w:rsid w:val="007F755F"/>
    <w:rsid w:val="00855989"/>
    <w:rsid w:val="00855D73"/>
    <w:rsid w:val="008A21AF"/>
    <w:rsid w:val="008D24DC"/>
    <w:rsid w:val="00970748"/>
    <w:rsid w:val="009971FF"/>
    <w:rsid w:val="009A6B9C"/>
    <w:rsid w:val="00A175C3"/>
    <w:rsid w:val="00A33FAF"/>
    <w:rsid w:val="00A53C0D"/>
    <w:rsid w:val="00AE5255"/>
    <w:rsid w:val="00AF04B5"/>
    <w:rsid w:val="00B47108"/>
    <w:rsid w:val="00BC731E"/>
    <w:rsid w:val="00BD00F8"/>
    <w:rsid w:val="00C124AA"/>
    <w:rsid w:val="00C5678E"/>
    <w:rsid w:val="00CA7163"/>
    <w:rsid w:val="00CB1EA1"/>
    <w:rsid w:val="00CF227D"/>
    <w:rsid w:val="00D46BC8"/>
    <w:rsid w:val="00D647B5"/>
    <w:rsid w:val="00DB029A"/>
    <w:rsid w:val="00DB27D2"/>
    <w:rsid w:val="00DC3CE5"/>
    <w:rsid w:val="00EB309F"/>
    <w:rsid w:val="00EC0F67"/>
    <w:rsid w:val="00EE499C"/>
    <w:rsid w:val="00F21C79"/>
    <w:rsid w:val="00F4496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1080"/>
  <w15:docId w15:val="{8CF6BA11-4F78-4059-9C7B-5060E31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19A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DBD"/>
  </w:style>
  <w:style w:type="paragraph" w:styleId="Pieddepage">
    <w:name w:val="footer"/>
    <w:basedOn w:val="Normal"/>
    <w:link w:val="Pieddepag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DBD"/>
  </w:style>
  <w:style w:type="character" w:styleId="Lienhypertexte">
    <w:name w:val="Hyperlink"/>
    <w:basedOn w:val="Policepardfaut"/>
    <w:uiPriority w:val="99"/>
    <w:unhideWhenUsed/>
    <w:rsid w:val="00D90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0172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4734FE"/>
    <w:rPr>
      <w:color w:val="954F72" w:themeColor="followedHyperlink"/>
      <w:u w:val="single"/>
    </w:rPr>
  </w:style>
  <w:style w:type="character" w:customStyle="1" w:styleId="cm-variable-2">
    <w:name w:val="cm-variable-2"/>
    <w:basedOn w:val="Policepardfaut"/>
    <w:rsid w:val="0085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mpetu.iut-rodez.fr:3000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lampetu.iut-rodez.fr/phpmyadmi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CIfbFiFWdlJ7819BoDyBB7W4w==">AMUW2mVtyT7vmiUxZOLARMvl2XclKHx5QY9h1/5fXR2OQrAZsdYK+gb3neNlEfTCjEt0l+L8quDb8LQGY6G8x1Oehs2z5uZw6AIuqYjiBMtCLInQldOFego=</go:docsCustomData>
</go:gDocsCustomXmlDataStorage>
</file>

<file path=customXml/itemProps1.xml><?xml version="1.0" encoding="utf-8"?>
<ds:datastoreItem xmlns:ds="http://schemas.openxmlformats.org/officeDocument/2006/customXml" ds:itemID="{1DB070F5-9F71-4C16-AD10-DAA7C9769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ella Fabien (RzP/TEF41)</dc:creator>
  <cp:lastModifiedBy>Fabien CASTELLA</cp:lastModifiedBy>
  <cp:revision>30</cp:revision>
  <dcterms:created xsi:type="dcterms:W3CDTF">2021-12-06T08:39:00Z</dcterms:created>
  <dcterms:modified xsi:type="dcterms:W3CDTF">2023-01-16T12:43:00Z</dcterms:modified>
</cp:coreProperties>
</file>